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0E95" w14:textId="33B8328C" w:rsidR="797365D6" w:rsidRDefault="797365D6" w:rsidP="797365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797365D6">
        <w:rPr>
          <w:rFonts w:ascii="Times New Roman" w:hAnsi="Times New Roman" w:cs="Times New Roman"/>
          <w:b/>
          <w:bCs/>
          <w:sz w:val="32"/>
          <w:szCs w:val="32"/>
        </w:rPr>
        <w:t>Klasifikasi Noun</w:t>
      </w:r>
    </w:p>
    <w:p w14:paraId="5D9E4E3A" w14:textId="06837471" w:rsidR="797365D6" w:rsidRDefault="797365D6" w:rsidP="79736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260D" w14:textId="09943794" w:rsidR="797365D6" w:rsidRDefault="797365D6" w:rsidP="79736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97365D6">
        <w:rPr>
          <w:rFonts w:ascii="Times New Roman" w:hAnsi="Times New Roman" w:cs="Times New Roman"/>
          <w:b/>
          <w:bCs/>
          <w:sz w:val="24"/>
          <w:szCs w:val="24"/>
        </w:rPr>
        <w:t>Problem related noun</w:t>
      </w:r>
    </w:p>
    <w:p w14:paraId="584F008D" w14:textId="71546831" w:rsidR="797365D6" w:rsidRPr="00F00097" w:rsidRDefault="009B2118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ayment</w:t>
      </w:r>
    </w:p>
    <w:p w14:paraId="4E2E0B19" w14:textId="5E4FF725" w:rsidR="009B2118" w:rsidRPr="00F00097" w:rsidRDefault="009B2118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receipt</w:t>
      </w:r>
    </w:p>
    <w:p w14:paraId="3FFABA66" w14:textId="7671AB86" w:rsidR="009B2118" w:rsidRPr="00F00097" w:rsidRDefault="009B2118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warehouse</w:t>
      </w:r>
    </w:p>
    <w:p w14:paraId="5AB8442A" w14:textId="77777777" w:rsidR="00223E94" w:rsidRPr="00F00097" w:rsidRDefault="00223E94" w:rsidP="00223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livery note</w:t>
      </w:r>
    </w:p>
    <w:p w14:paraId="6A1BF3B2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invoice number</w:t>
      </w:r>
    </w:p>
    <w:p w14:paraId="4D60EED8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delivery notes number</w:t>
      </w:r>
    </w:p>
    <w:p w14:paraId="1AB7C5FD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customer name</w:t>
      </w:r>
    </w:p>
    <w:p w14:paraId="17333582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order date</w:t>
      </w:r>
    </w:p>
    <w:p w14:paraId="2298715A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delivery date</w:t>
      </w:r>
    </w:p>
    <w:p w14:paraId="01CE1996" w14:textId="08FC5031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14:paraId="60F592E8" w14:textId="77777777" w:rsidR="00223E94" w:rsidRPr="00F00097" w:rsidRDefault="00223E94" w:rsidP="00223E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nvoice</w:t>
      </w:r>
    </w:p>
    <w:p w14:paraId="4811B0A9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nvoice number</w:t>
      </w:r>
    </w:p>
    <w:p w14:paraId="69B33030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o number</w:t>
      </w:r>
    </w:p>
    <w:p w14:paraId="1A4C97C0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upplier name</w:t>
      </w:r>
    </w:p>
    <w:p w14:paraId="07667353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order date</w:t>
      </w:r>
    </w:p>
    <w:p w14:paraId="0062F113" w14:textId="77777777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livery date</w:t>
      </w:r>
    </w:p>
    <w:p w14:paraId="78CCB981" w14:textId="0A2AC396" w:rsidR="00223E94" w:rsidRPr="00F00097" w:rsidRDefault="00223E94" w:rsidP="00223E9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tatus</w:t>
      </w:r>
    </w:p>
    <w:p w14:paraId="744C53A5" w14:textId="6E0960A0" w:rsidR="797365D6" w:rsidRPr="00F00097" w:rsidRDefault="115FD425" w:rsidP="009B21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tatus</w:t>
      </w:r>
    </w:p>
    <w:p w14:paraId="505D5405" w14:textId="61E19EC5" w:rsidR="797365D6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urchase</w:t>
      </w:r>
      <w:r w:rsidR="00A34109" w:rsidRPr="00F00097"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2794C542" w14:textId="79804FAC" w:rsidR="006D6956" w:rsidRPr="00F00097" w:rsidRDefault="006D695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ackage</w:t>
      </w:r>
    </w:p>
    <w:p w14:paraId="6B30706B" w14:textId="77777777" w:rsidR="00E82487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tem</w:t>
      </w:r>
    </w:p>
    <w:p w14:paraId="23EB45C1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tem id</w:t>
      </w:r>
    </w:p>
    <w:p w14:paraId="5F14BB6A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barcode</w:t>
      </w:r>
    </w:p>
    <w:p w14:paraId="29F1CDCD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title</w:t>
      </w:r>
    </w:p>
    <w:p w14:paraId="61D2939C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scription</w:t>
      </w:r>
    </w:p>
    <w:p w14:paraId="2347DC5E" w14:textId="77777777" w:rsidR="00E82487" w:rsidRPr="00F00097" w:rsidRDefault="00995F71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manufacturer</w:t>
      </w:r>
    </w:p>
    <w:p w14:paraId="401E7EC2" w14:textId="77777777" w:rsidR="00E82487" w:rsidRPr="00F00097" w:rsidRDefault="115FD425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url</w:t>
      </w:r>
    </w:p>
    <w:p w14:paraId="7E1AAA57" w14:textId="08CD1EAD" w:rsidR="00B8591A" w:rsidRPr="00F00097" w:rsidRDefault="00F91A3D" w:rsidP="00E8248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number of stock</w:t>
      </w:r>
    </w:p>
    <w:p w14:paraId="2452B49F" w14:textId="73F12EE4" w:rsidR="797365D6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oftcopy</w:t>
      </w:r>
    </w:p>
    <w:p w14:paraId="6EF2744C" w14:textId="1D80CD65" w:rsidR="797365D6" w:rsidRPr="00F00097" w:rsidRDefault="115FD425" w:rsidP="009B21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hardcopy</w:t>
      </w:r>
    </w:p>
    <w:p w14:paraId="33D98CC4" w14:textId="77777777" w:rsidR="00CE14F3" w:rsidRPr="00F00097" w:rsidRDefault="115FD425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menu</w:t>
      </w:r>
    </w:p>
    <w:p w14:paraId="4EEFE628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reate delivery note</w:t>
      </w:r>
      <w:r w:rsidR="006311F3" w:rsidRPr="00F00097">
        <w:rPr>
          <w:rFonts w:ascii="Times New Roman" w:hAnsi="Times New Roman" w:cs="Times New Roman"/>
          <w:sz w:val="24"/>
          <w:szCs w:val="24"/>
        </w:rPr>
        <w:t>s</w:t>
      </w:r>
      <w:r w:rsidRPr="00F00097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459ECCBF" w14:textId="77777777" w:rsidR="00CE14F3" w:rsidRPr="00F00097" w:rsidRDefault="003B77DC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livery note</w:t>
      </w:r>
      <w:r w:rsidR="006311F3" w:rsidRPr="00F00097">
        <w:rPr>
          <w:rFonts w:ascii="Times New Roman" w:hAnsi="Times New Roman" w:cs="Times New Roman"/>
          <w:sz w:val="24"/>
          <w:szCs w:val="24"/>
        </w:rPr>
        <w:t>s</w:t>
      </w:r>
      <w:r w:rsidRPr="00F00097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72FFF4F8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tems menu</w:t>
      </w:r>
    </w:p>
    <w:p w14:paraId="6624DB60" w14:textId="45CD609B" w:rsidR="797365D6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invoices menu</w:t>
      </w:r>
    </w:p>
    <w:p w14:paraId="0B74E493" w14:textId="23421C01" w:rsidR="00F00097" w:rsidRDefault="115FD425" w:rsidP="00F000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onfirmation message</w:t>
      </w:r>
    </w:p>
    <w:p w14:paraId="3A391EA4" w14:textId="77777777" w:rsidR="00F00097" w:rsidRPr="00F00097" w:rsidRDefault="00F00097" w:rsidP="00F000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7D0A46" w14:textId="77777777" w:rsidR="00CE14F3" w:rsidRPr="00F00097" w:rsidRDefault="115FD425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lastRenderedPageBreak/>
        <w:t>form</w:t>
      </w:r>
    </w:p>
    <w:p w14:paraId="2CD9E0F7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elivery note form</w:t>
      </w:r>
    </w:p>
    <w:p w14:paraId="2F5151A8" w14:textId="21327676" w:rsidR="00CE14F3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ending for</w:t>
      </w:r>
      <w:r w:rsidR="00A54A2C" w:rsidRPr="00F00097">
        <w:rPr>
          <w:rFonts w:ascii="Times New Roman" w:hAnsi="Times New Roman" w:cs="Times New Roman"/>
          <w:sz w:val="24"/>
          <w:szCs w:val="24"/>
        </w:rPr>
        <w:t>m</w:t>
      </w:r>
    </w:p>
    <w:p w14:paraId="27F7619D" w14:textId="22A48C78" w:rsidR="00F00097" w:rsidRPr="00F00097" w:rsidRDefault="00F00097" w:rsidP="00F0009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:</w:t>
      </w:r>
    </w:p>
    <w:p w14:paraId="78A6CDD9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invoice number</w:t>
      </w:r>
    </w:p>
    <w:p w14:paraId="24329E88" w14:textId="3FBC1D3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delivery note number</w:t>
      </w:r>
    </w:p>
    <w:p w14:paraId="22E0A308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customer name</w:t>
      </w:r>
    </w:p>
    <w:p w14:paraId="30FE9768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customer email address</w:t>
      </w:r>
    </w:p>
    <w:p w14:paraId="3BB694D4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order date</w:t>
      </w:r>
    </w:p>
    <w:p w14:paraId="3E497D22" w14:textId="77777777" w:rsidR="00CE14F3" w:rsidRPr="00F00097" w:rsidRDefault="00CE14F3" w:rsidP="00CE14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delivery date</w:t>
      </w:r>
    </w:p>
    <w:p w14:paraId="2308D11F" w14:textId="30AABD71" w:rsidR="000E73D1" w:rsidRPr="00F00097" w:rsidRDefault="00CE14F3" w:rsidP="00F0009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14:paraId="46B497E0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new item form</w:t>
      </w:r>
    </w:p>
    <w:p w14:paraId="4E87CE52" w14:textId="63FDDABC" w:rsidR="00A83C5B" w:rsidRPr="00F00097" w:rsidRDefault="115FD425" w:rsidP="00A83C5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edit item form</w:t>
      </w:r>
    </w:p>
    <w:p w14:paraId="0EE712B3" w14:textId="442C5A28" w:rsidR="00A83C5B" w:rsidRPr="00F00097" w:rsidRDefault="00A83C5B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field</w:t>
      </w:r>
    </w:p>
    <w:p w14:paraId="36621BB2" w14:textId="1202C25D" w:rsidR="00CE14F3" w:rsidRPr="00F00097" w:rsidRDefault="115FD425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button</w:t>
      </w:r>
    </w:p>
    <w:p w14:paraId="4AB219D0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reate button</w:t>
      </w:r>
    </w:p>
    <w:p w14:paraId="10D0EE78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ok button</w:t>
      </w:r>
    </w:p>
    <w:p w14:paraId="44C5EFCF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email button</w:t>
      </w:r>
    </w:p>
    <w:p w14:paraId="5B5DBE08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end button</w:t>
      </w:r>
    </w:p>
    <w:p w14:paraId="50B693C7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rint button</w:t>
      </w:r>
    </w:p>
    <w:p w14:paraId="1D6E5532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ending button</w:t>
      </w:r>
    </w:p>
    <w:p w14:paraId="462A5A19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ancel button</w:t>
      </w:r>
    </w:p>
    <w:p w14:paraId="704E5C4B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add button</w:t>
      </w:r>
    </w:p>
    <w:p w14:paraId="03D337EC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ubmit button</w:t>
      </w:r>
    </w:p>
    <w:p w14:paraId="657AAFA1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update button</w:t>
      </w:r>
    </w:p>
    <w:p w14:paraId="0737D14D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earch button</w:t>
      </w:r>
    </w:p>
    <w:p w14:paraId="596DE861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view button</w:t>
      </w:r>
    </w:p>
    <w:p w14:paraId="3429F34C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accept button</w:t>
      </w:r>
    </w:p>
    <w:p w14:paraId="7D4ABCC2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preparing button</w:t>
      </w:r>
    </w:p>
    <w:p w14:paraId="57640653" w14:textId="07FFD994" w:rsidR="797365D6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ign button</w:t>
      </w:r>
    </w:p>
    <w:p w14:paraId="46721570" w14:textId="77777777" w:rsidR="00CE14F3" w:rsidRPr="00F00097" w:rsidRDefault="115FD425" w:rsidP="00CE14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ustomer</w:t>
      </w:r>
    </w:p>
    <w:p w14:paraId="7C506FE3" w14:textId="77777777" w:rsidR="00CE14F3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ustomer name</w:t>
      </w:r>
    </w:p>
    <w:p w14:paraId="1D824083" w14:textId="37A2D19E" w:rsidR="797365D6" w:rsidRPr="00F00097" w:rsidRDefault="115FD425" w:rsidP="00CE14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ustomer email address</w:t>
      </w:r>
    </w:p>
    <w:p w14:paraId="61798335" w14:textId="75316E86" w:rsidR="797365D6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stock</w:t>
      </w:r>
    </w:p>
    <w:p w14:paraId="56795173" w14:textId="002FABEB" w:rsidR="006D6956" w:rsidRPr="00F00097" w:rsidRDefault="115FD425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main page</w:t>
      </w:r>
    </w:p>
    <w:p w14:paraId="3B7352BC" w14:textId="77777777" w:rsidR="00DE74CF" w:rsidRDefault="00DE74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F01B5C" w14:textId="001EDF90" w:rsidR="797365D6" w:rsidRPr="00F00097" w:rsidRDefault="797365D6" w:rsidP="00E824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097">
        <w:rPr>
          <w:rFonts w:ascii="Times New Roman" w:hAnsi="Times New Roman" w:cs="Times New Roman"/>
          <w:b/>
          <w:bCs/>
          <w:sz w:val="24"/>
          <w:szCs w:val="24"/>
        </w:rPr>
        <w:lastRenderedPageBreak/>
        <w:t>General</w:t>
      </w:r>
    </w:p>
    <w:p w14:paraId="0F20B789" w14:textId="021ECA35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thermogun device</w:t>
      </w:r>
    </w:p>
    <w:p w14:paraId="051B798D" w14:textId="48400931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number</w:t>
      </w:r>
    </w:p>
    <w:p w14:paraId="2823FBA9" w14:textId="4A7D7485" w:rsidR="797365D6" w:rsidRPr="00F00097" w:rsidRDefault="797365D6" w:rsidP="006D69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office</w:t>
      </w:r>
    </w:p>
    <w:p w14:paraId="08F2FDCC" w14:textId="4350DD5C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ata</w:t>
      </w:r>
    </w:p>
    <w:p w14:paraId="67303B3F" w14:textId="26EA25C0" w:rsidR="797365D6" w:rsidRDefault="797365D6" w:rsidP="797365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database</w:t>
      </w:r>
    </w:p>
    <w:p w14:paraId="7FB70712" w14:textId="77777777" w:rsidR="00DE74CF" w:rsidRPr="00DE74CF" w:rsidRDefault="00DE74CF" w:rsidP="00DE74CF">
      <w:pPr>
        <w:rPr>
          <w:rFonts w:ascii="Times New Roman" w:hAnsi="Times New Roman" w:cs="Times New Roman"/>
          <w:sz w:val="24"/>
          <w:szCs w:val="24"/>
        </w:rPr>
      </w:pPr>
    </w:p>
    <w:p w14:paraId="06D91061" w14:textId="6820A750" w:rsidR="797365D6" w:rsidRPr="00F00097" w:rsidRDefault="797365D6" w:rsidP="00E824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097">
        <w:rPr>
          <w:rFonts w:ascii="Times New Roman" w:hAnsi="Times New Roman" w:cs="Times New Roman"/>
          <w:b/>
          <w:bCs/>
          <w:sz w:val="24"/>
          <w:szCs w:val="24"/>
        </w:rPr>
        <w:t>Actor</w:t>
      </w:r>
    </w:p>
    <w:p w14:paraId="4879993D" w14:textId="664EDB7C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booker</w:t>
      </w:r>
    </w:p>
    <w:p w14:paraId="7B525D4A" w14:textId="13CFC129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cashier</w:t>
      </w:r>
    </w:p>
    <w:p w14:paraId="3D410705" w14:textId="3577B744" w:rsidR="797365D6" w:rsidRPr="00F00097" w:rsidRDefault="797365D6" w:rsidP="00E824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warehouse staff</w:t>
      </w:r>
    </w:p>
    <w:p w14:paraId="27EDB36C" w14:textId="56033313" w:rsidR="00F00097" w:rsidRDefault="797365D6" w:rsidP="00F000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0097">
        <w:rPr>
          <w:rFonts w:ascii="Times New Roman" w:hAnsi="Times New Roman" w:cs="Times New Roman"/>
          <w:sz w:val="24"/>
          <w:szCs w:val="24"/>
        </w:rPr>
        <w:t>expedition officer</w:t>
      </w:r>
    </w:p>
    <w:p w14:paraId="53CB4654" w14:textId="77777777" w:rsidR="00DE74CF" w:rsidRPr="00DE74CF" w:rsidRDefault="00DE74CF" w:rsidP="00DE74CF">
      <w:pPr>
        <w:rPr>
          <w:rFonts w:ascii="Times New Roman" w:hAnsi="Times New Roman" w:cs="Times New Roman"/>
          <w:sz w:val="24"/>
          <w:szCs w:val="24"/>
        </w:rPr>
      </w:pPr>
    </w:p>
    <w:p w14:paraId="759BF866" w14:textId="73177DD6" w:rsidR="00F00097" w:rsidRDefault="00F00097" w:rsidP="00F000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097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cis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2411"/>
        <w:gridCol w:w="2409"/>
        <w:gridCol w:w="2410"/>
      </w:tblGrid>
      <w:tr w:rsidR="00F00097" w14:paraId="75481F95" w14:textId="77777777" w:rsidTr="00DE74CF">
        <w:tc>
          <w:tcPr>
            <w:tcW w:w="2263" w:type="dxa"/>
          </w:tcPr>
          <w:p w14:paraId="78D1B48C" w14:textId="2B4675D8" w:rsidR="00F00097" w:rsidRDefault="00F00097" w:rsidP="00F0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411" w:type="dxa"/>
          </w:tcPr>
          <w:p w14:paraId="20085E9D" w14:textId="66602582" w:rsidR="00F00097" w:rsidRDefault="00F00097" w:rsidP="00F0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Class</w:t>
            </w:r>
          </w:p>
        </w:tc>
        <w:tc>
          <w:tcPr>
            <w:tcW w:w="2409" w:type="dxa"/>
          </w:tcPr>
          <w:p w14:paraId="7C227B55" w14:textId="49EF9559" w:rsidR="00F00097" w:rsidRDefault="00F00097" w:rsidP="00F0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2410" w:type="dxa"/>
          </w:tcPr>
          <w:p w14:paraId="51E264F6" w14:textId="7B326A16" w:rsidR="00F00097" w:rsidRDefault="00F00097" w:rsidP="00F00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nce</w:t>
            </w:r>
          </w:p>
        </w:tc>
      </w:tr>
      <w:tr w:rsidR="00F00097" w14:paraId="4DD561EB" w14:textId="77777777" w:rsidTr="00DE74CF">
        <w:tc>
          <w:tcPr>
            <w:tcW w:w="2263" w:type="dxa"/>
          </w:tcPr>
          <w:p w14:paraId="6AF09EBF" w14:textId="55EAEC41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Page</w:t>
            </w:r>
          </w:p>
        </w:tc>
        <w:tc>
          <w:tcPr>
            <w:tcW w:w="2411" w:type="dxa"/>
          </w:tcPr>
          <w:p w14:paraId="2C06FCE6" w14:textId="049B0348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20D29B" w14:textId="7A5AB33C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3C4FFD" w14:textId="5EEB0CE6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97" w14:paraId="06A33CD8" w14:textId="77777777" w:rsidTr="00DE74CF">
        <w:tc>
          <w:tcPr>
            <w:tcW w:w="2263" w:type="dxa"/>
          </w:tcPr>
          <w:p w14:paraId="0E1A5961" w14:textId="1ECCF45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2411" w:type="dxa"/>
          </w:tcPr>
          <w:p w14:paraId="23E38C06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7F74FB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A7FD82" w14:textId="3CCEBCC6" w:rsidR="00F00097" w:rsidRDefault="000F0535" w:rsidP="00DE74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E74CF">
              <w:rPr>
                <w:rFonts w:ascii="Times New Roman" w:hAnsi="Times New Roman" w:cs="Times New Roman"/>
                <w:sz w:val="24"/>
                <w:szCs w:val="24"/>
              </w:rPr>
              <w:t>reate delivery note menu</w:t>
            </w:r>
          </w:p>
          <w:p w14:paraId="00AB2624" w14:textId="6C80FADA" w:rsidR="00DE74CF" w:rsidRDefault="000F0535" w:rsidP="00DE74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74CF">
              <w:rPr>
                <w:rFonts w:ascii="Times New Roman" w:hAnsi="Times New Roman" w:cs="Times New Roman"/>
                <w:sz w:val="24"/>
                <w:szCs w:val="24"/>
              </w:rPr>
              <w:t>elivery note menu</w:t>
            </w:r>
          </w:p>
          <w:p w14:paraId="6679FD62" w14:textId="2EA42991" w:rsidR="00DE74CF" w:rsidRDefault="000F0535" w:rsidP="00DE74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74CF">
              <w:rPr>
                <w:rFonts w:ascii="Times New Roman" w:hAnsi="Times New Roman" w:cs="Times New Roman"/>
                <w:sz w:val="24"/>
                <w:szCs w:val="24"/>
              </w:rPr>
              <w:t>tem menu</w:t>
            </w:r>
          </w:p>
          <w:p w14:paraId="13B7A0DF" w14:textId="7E284D46" w:rsidR="00DE74CF" w:rsidRPr="00DE74CF" w:rsidRDefault="000F0535" w:rsidP="00DE74C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74CF">
              <w:rPr>
                <w:rFonts w:ascii="Times New Roman" w:hAnsi="Times New Roman" w:cs="Times New Roman"/>
                <w:sz w:val="24"/>
                <w:szCs w:val="24"/>
              </w:rPr>
              <w:t>nvoice menu</w:t>
            </w:r>
          </w:p>
        </w:tc>
      </w:tr>
      <w:tr w:rsidR="00F00097" w14:paraId="3821F3C9" w14:textId="77777777" w:rsidTr="00DE74CF">
        <w:tc>
          <w:tcPr>
            <w:tcW w:w="2263" w:type="dxa"/>
          </w:tcPr>
          <w:p w14:paraId="2B03F398" w14:textId="4E7A95B4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</w:tc>
        <w:tc>
          <w:tcPr>
            <w:tcW w:w="2411" w:type="dxa"/>
          </w:tcPr>
          <w:p w14:paraId="5F9E4F88" w14:textId="52B3F893" w:rsidR="00F00097" w:rsidRDefault="00DE74CF" w:rsidP="00DE74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note form</w:t>
            </w:r>
          </w:p>
          <w:p w14:paraId="5D5406F4" w14:textId="63582311" w:rsidR="00DE74CF" w:rsidRDefault="00DE74CF" w:rsidP="00DE74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ing form</w:t>
            </w:r>
          </w:p>
          <w:p w14:paraId="7F562B6C" w14:textId="77777777" w:rsidR="00DE74CF" w:rsidRDefault="00DE74CF" w:rsidP="00DE74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item form</w:t>
            </w:r>
          </w:p>
          <w:p w14:paraId="51A4E50F" w14:textId="1B8B8682" w:rsidR="00DE74CF" w:rsidRPr="00DE74CF" w:rsidRDefault="00DE74CF" w:rsidP="00DE74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item form</w:t>
            </w:r>
          </w:p>
        </w:tc>
        <w:tc>
          <w:tcPr>
            <w:tcW w:w="2409" w:type="dxa"/>
          </w:tcPr>
          <w:p w14:paraId="3DF45E4B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D24806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97" w14:paraId="4F32FDC2" w14:textId="77777777" w:rsidTr="00DE74CF">
        <w:tc>
          <w:tcPr>
            <w:tcW w:w="2263" w:type="dxa"/>
          </w:tcPr>
          <w:p w14:paraId="1A4075F3" w14:textId="561394DC" w:rsidR="00F00097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411" w:type="dxa"/>
          </w:tcPr>
          <w:p w14:paraId="35F998FC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8B4E2C" w14:textId="04FBD255" w:rsidR="00F00097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</w:p>
          <w:p w14:paraId="03E9A2F2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  <w:p w14:paraId="0490BCDE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  <w:p w14:paraId="34060845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591D91C5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  <w:p w14:paraId="161CD1B4" w14:textId="77777777" w:rsid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14:paraId="436ECDBE" w14:textId="4BC0CC1D" w:rsidR="00DE74CF" w:rsidRPr="00DE74CF" w:rsidRDefault="00DE74CF" w:rsidP="00DE74C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tock</w:t>
            </w:r>
          </w:p>
        </w:tc>
        <w:tc>
          <w:tcPr>
            <w:tcW w:w="2410" w:type="dxa"/>
          </w:tcPr>
          <w:p w14:paraId="0CD7D5D5" w14:textId="77777777" w:rsidR="00F00097" w:rsidRPr="00F00097" w:rsidRDefault="00F00097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7E4E147C" w14:textId="77777777" w:rsidTr="00DE74CF">
        <w:tc>
          <w:tcPr>
            <w:tcW w:w="2263" w:type="dxa"/>
          </w:tcPr>
          <w:p w14:paraId="4C831B9F" w14:textId="24272369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</w:p>
        </w:tc>
        <w:tc>
          <w:tcPr>
            <w:tcW w:w="2411" w:type="dxa"/>
          </w:tcPr>
          <w:p w14:paraId="5CC76E83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FDA4CE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 number</w:t>
            </w:r>
          </w:p>
          <w:p w14:paraId="1C99E32E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number</w:t>
            </w:r>
          </w:p>
          <w:p w14:paraId="118576ED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name</w:t>
            </w:r>
          </w:p>
          <w:p w14:paraId="18E79BB9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ate</w:t>
            </w:r>
          </w:p>
          <w:p w14:paraId="424888DF" w14:textId="77777777" w:rsid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date</w:t>
            </w:r>
          </w:p>
          <w:p w14:paraId="69E789EE" w14:textId="3C7B5263" w:rsidR="00DE74CF" w:rsidRPr="00DE74CF" w:rsidRDefault="00DE74CF" w:rsidP="00DE74C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410" w:type="dxa"/>
          </w:tcPr>
          <w:p w14:paraId="72A35057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20D2CDEC" w14:textId="77777777" w:rsidTr="00DE74CF">
        <w:tc>
          <w:tcPr>
            <w:tcW w:w="2263" w:type="dxa"/>
          </w:tcPr>
          <w:p w14:paraId="2F3F9F7D" w14:textId="656EAEC6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iveryNote</w:t>
            </w:r>
          </w:p>
        </w:tc>
        <w:tc>
          <w:tcPr>
            <w:tcW w:w="2411" w:type="dxa"/>
          </w:tcPr>
          <w:p w14:paraId="36D649DD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31D6AF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 number</w:t>
            </w:r>
          </w:p>
          <w:p w14:paraId="0C3B4094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note number</w:t>
            </w:r>
          </w:p>
          <w:p w14:paraId="5965F8FA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  <w:p w14:paraId="2A018DD4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ate</w:t>
            </w:r>
          </w:p>
          <w:p w14:paraId="0594E7D2" w14:textId="77777777" w:rsid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date</w:t>
            </w:r>
          </w:p>
          <w:p w14:paraId="55DC79C0" w14:textId="312979AF" w:rsidR="00DE74CF" w:rsidRPr="00DE74CF" w:rsidRDefault="00DE74CF" w:rsidP="00DE74C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410" w:type="dxa"/>
          </w:tcPr>
          <w:p w14:paraId="0637AC1F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21CD4A5E" w14:textId="77777777" w:rsidTr="00DE74CF">
        <w:tc>
          <w:tcPr>
            <w:tcW w:w="2263" w:type="dxa"/>
          </w:tcPr>
          <w:p w14:paraId="6DE4CB5C" w14:textId="0385123B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411" w:type="dxa"/>
          </w:tcPr>
          <w:p w14:paraId="7D5A7A89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1BCC30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750F00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432425F8" w14:textId="77777777" w:rsidTr="00DE74CF">
        <w:tc>
          <w:tcPr>
            <w:tcW w:w="2263" w:type="dxa"/>
          </w:tcPr>
          <w:p w14:paraId="68CD5C22" w14:textId="51108CCC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</w:p>
        </w:tc>
        <w:tc>
          <w:tcPr>
            <w:tcW w:w="2411" w:type="dxa"/>
          </w:tcPr>
          <w:p w14:paraId="29547425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F88995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C2E051" w14:textId="77777777" w:rsidR="00DE74CF" w:rsidRPr="00DE74CF" w:rsidRDefault="00DE74CF" w:rsidP="00DE7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CF" w14:paraId="4788C807" w14:textId="77777777" w:rsidTr="00DE74CF">
        <w:tc>
          <w:tcPr>
            <w:tcW w:w="2263" w:type="dxa"/>
          </w:tcPr>
          <w:p w14:paraId="2BEF5C02" w14:textId="1E686FF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411" w:type="dxa"/>
          </w:tcPr>
          <w:p w14:paraId="18A971E6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834EBC" w14:textId="77777777" w:rsidR="00DE74CF" w:rsidRPr="00F00097" w:rsidRDefault="00DE74CF" w:rsidP="00F0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C81136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  <w:p w14:paraId="4EA395E5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16D89670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4CACFF8E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</w:p>
          <w:p w14:paraId="64A9B708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  <w:p w14:paraId="2495EE59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  <w:p w14:paraId="3FAEDF10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  <w:p w14:paraId="0F52DCD7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  <w:p w14:paraId="68EC138A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</w:p>
          <w:p w14:paraId="24170EE3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14:paraId="094EBF58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30FB6A7E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5309A9A6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05EB3867" w14:textId="77777777" w:rsid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</w:t>
            </w:r>
          </w:p>
          <w:p w14:paraId="43705564" w14:textId="64B6A332" w:rsidR="00DE74CF" w:rsidRPr="00DE74CF" w:rsidRDefault="00DE74CF" w:rsidP="00DE74C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</w:p>
        </w:tc>
      </w:tr>
    </w:tbl>
    <w:p w14:paraId="0020A9CD" w14:textId="77777777" w:rsidR="00DE74CF" w:rsidRPr="00F00097" w:rsidRDefault="00DE74CF" w:rsidP="00F0009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E74CF" w:rsidRPr="00F00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4pt;height:11.4pt" o:bullet="t">
        <v:imagedata r:id="rId1" o:title="msoE874"/>
      </v:shape>
    </w:pict>
  </w:numPicBullet>
  <w:abstractNum w:abstractNumId="0" w15:restartNumberingAfterBreak="0">
    <w:nsid w:val="03BF5B5D"/>
    <w:multiLevelType w:val="hybridMultilevel"/>
    <w:tmpl w:val="FFFFFFFF"/>
    <w:lvl w:ilvl="0" w:tplc="77AA5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095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B479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1CCC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DEC5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50C2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BCCF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0651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742D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4F"/>
    <w:multiLevelType w:val="hybridMultilevel"/>
    <w:tmpl w:val="FFFFFFFF"/>
    <w:lvl w:ilvl="0" w:tplc="CB122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22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E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F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F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82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8F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28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6C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0D2"/>
    <w:multiLevelType w:val="hybridMultilevel"/>
    <w:tmpl w:val="47FCDB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9B4"/>
    <w:multiLevelType w:val="hybridMultilevel"/>
    <w:tmpl w:val="FFFFFFFF"/>
    <w:lvl w:ilvl="0" w:tplc="A8460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6E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08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E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48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49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5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A4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44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D47"/>
    <w:multiLevelType w:val="hybridMultilevel"/>
    <w:tmpl w:val="FFFFFFFF"/>
    <w:lvl w:ilvl="0" w:tplc="FDB0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A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48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E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A8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EB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A7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2CC8"/>
    <w:multiLevelType w:val="hybridMultilevel"/>
    <w:tmpl w:val="FFFFFFFF"/>
    <w:lvl w:ilvl="0" w:tplc="470A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0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62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1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43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4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8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4A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24B"/>
    <w:multiLevelType w:val="hybridMultilevel"/>
    <w:tmpl w:val="06A8B1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9604E"/>
    <w:multiLevelType w:val="hybridMultilevel"/>
    <w:tmpl w:val="9ED629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077C"/>
    <w:multiLevelType w:val="hybridMultilevel"/>
    <w:tmpl w:val="A0403A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4BBC"/>
    <w:multiLevelType w:val="hybridMultilevel"/>
    <w:tmpl w:val="FFFFFFFF"/>
    <w:lvl w:ilvl="0" w:tplc="77BE4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2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0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C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09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6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83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7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115"/>
    <w:multiLevelType w:val="hybridMultilevel"/>
    <w:tmpl w:val="6A8269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2D5B"/>
    <w:multiLevelType w:val="hybridMultilevel"/>
    <w:tmpl w:val="158CE4C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201D1"/>
    <w:multiLevelType w:val="hybridMultilevel"/>
    <w:tmpl w:val="9A5C4ED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CD19DD"/>
    <w:multiLevelType w:val="hybridMultilevel"/>
    <w:tmpl w:val="FFFFFFFF"/>
    <w:lvl w:ilvl="0" w:tplc="C1F6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4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CF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A6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5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6B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6F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6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AE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38E8"/>
    <w:multiLevelType w:val="hybridMultilevel"/>
    <w:tmpl w:val="B88092E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185D37"/>
    <w:multiLevelType w:val="hybridMultilevel"/>
    <w:tmpl w:val="FFFFFFFF"/>
    <w:lvl w:ilvl="0" w:tplc="A19C8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A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E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D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9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C8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36D54"/>
    <w:multiLevelType w:val="hybridMultilevel"/>
    <w:tmpl w:val="F5987A4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C0B35"/>
    <w:multiLevelType w:val="hybridMultilevel"/>
    <w:tmpl w:val="FFFFFFFF"/>
    <w:lvl w:ilvl="0" w:tplc="33C67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4B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AD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69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C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02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68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04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346D6"/>
    <w:multiLevelType w:val="hybridMultilevel"/>
    <w:tmpl w:val="664037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3794B"/>
    <w:multiLevelType w:val="hybridMultilevel"/>
    <w:tmpl w:val="F9968EB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0D2B8A"/>
    <w:multiLevelType w:val="hybridMultilevel"/>
    <w:tmpl w:val="32A65C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E0B0A"/>
    <w:multiLevelType w:val="hybridMultilevel"/>
    <w:tmpl w:val="798A3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34AF2"/>
    <w:multiLevelType w:val="hybridMultilevel"/>
    <w:tmpl w:val="AF5A7ED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70250"/>
    <w:multiLevelType w:val="hybridMultilevel"/>
    <w:tmpl w:val="FFFFFFFF"/>
    <w:lvl w:ilvl="0" w:tplc="AD4A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E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9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0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9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8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E5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C7D2A"/>
    <w:multiLevelType w:val="hybridMultilevel"/>
    <w:tmpl w:val="FFFFFFFF"/>
    <w:lvl w:ilvl="0" w:tplc="EB7E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88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20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C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A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4D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A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2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6A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44065"/>
    <w:multiLevelType w:val="hybridMultilevel"/>
    <w:tmpl w:val="FFFFFFFF"/>
    <w:lvl w:ilvl="0" w:tplc="35DA3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4E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0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3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4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6A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1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0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25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10992"/>
    <w:multiLevelType w:val="hybridMultilevel"/>
    <w:tmpl w:val="FFFFFFFF"/>
    <w:lvl w:ilvl="0" w:tplc="C480D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2E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6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F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46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28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6D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88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78BE"/>
    <w:multiLevelType w:val="hybridMultilevel"/>
    <w:tmpl w:val="E744A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57A06"/>
    <w:multiLevelType w:val="hybridMultilevel"/>
    <w:tmpl w:val="172EBE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7565"/>
    <w:multiLevelType w:val="hybridMultilevel"/>
    <w:tmpl w:val="FFFFFFFF"/>
    <w:lvl w:ilvl="0" w:tplc="E2A21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9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E0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4E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1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6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66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EE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0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25"/>
  </w:num>
  <w:num w:numId="5">
    <w:abstractNumId w:val="13"/>
  </w:num>
  <w:num w:numId="6">
    <w:abstractNumId w:val="1"/>
  </w:num>
  <w:num w:numId="7">
    <w:abstractNumId w:val="0"/>
  </w:num>
  <w:num w:numId="8">
    <w:abstractNumId w:val="24"/>
  </w:num>
  <w:num w:numId="9">
    <w:abstractNumId w:val="15"/>
  </w:num>
  <w:num w:numId="10">
    <w:abstractNumId w:val="9"/>
  </w:num>
  <w:num w:numId="11">
    <w:abstractNumId w:val="29"/>
  </w:num>
  <w:num w:numId="12">
    <w:abstractNumId w:val="26"/>
  </w:num>
  <w:num w:numId="13">
    <w:abstractNumId w:val="5"/>
  </w:num>
  <w:num w:numId="14">
    <w:abstractNumId w:val="3"/>
  </w:num>
  <w:num w:numId="15">
    <w:abstractNumId w:val="6"/>
  </w:num>
  <w:num w:numId="16">
    <w:abstractNumId w:val="20"/>
  </w:num>
  <w:num w:numId="17">
    <w:abstractNumId w:val="16"/>
  </w:num>
  <w:num w:numId="18">
    <w:abstractNumId w:val="21"/>
  </w:num>
  <w:num w:numId="19">
    <w:abstractNumId w:val="27"/>
  </w:num>
  <w:num w:numId="20">
    <w:abstractNumId w:val="8"/>
  </w:num>
  <w:num w:numId="21">
    <w:abstractNumId w:val="2"/>
  </w:num>
  <w:num w:numId="22">
    <w:abstractNumId w:val="28"/>
  </w:num>
  <w:num w:numId="23">
    <w:abstractNumId w:val="10"/>
  </w:num>
  <w:num w:numId="24">
    <w:abstractNumId w:val="7"/>
  </w:num>
  <w:num w:numId="25">
    <w:abstractNumId w:val="22"/>
  </w:num>
  <w:num w:numId="26">
    <w:abstractNumId w:val="14"/>
  </w:num>
  <w:num w:numId="27">
    <w:abstractNumId w:val="19"/>
  </w:num>
  <w:num w:numId="28">
    <w:abstractNumId w:val="12"/>
  </w:num>
  <w:num w:numId="29">
    <w:abstractNumId w:val="18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291CFA"/>
    <w:rsid w:val="00014447"/>
    <w:rsid w:val="000C084E"/>
    <w:rsid w:val="000D20E1"/>
    <w:rsid w:val="000E73D1"/>
    <w:rsid w:val="000F0535"/>
    <w:rsid w:val="000F371A"/>
    <w:rsid w:val="00115D79"/>
    <w:rsid w:val="00122B23"/>
    <w:rsid w:val="00124C11"/>
    <w:rsid w:val="00131795"/>
    <w:rsid w:val="00175AB3"/>
    <w:rsid w:val="001878D4"/>
    <w:rsid w:val="001B27FE"/>
    <w:rsid w:val="001B439E"/>
    <w:rsid w:val="001C4FC8"/>
    <w:rsid w:val="001C69EB"/>
    <w:rsid w:val="001D715F"/>
    <w:rsid w:val="001E4FF9"/>
    <w:rsid w:val="00223E94"/>
    <w:rsid w:val="00240E03"/>
    <w:rsid w:val="00263964"/>
    <w:rsid w:val="00271CC0"/>
    <w:rsid w:val="00277D53"/>
    <w:rsid w:val="00287BD1"/>
    <w:rsid w:val="0029102E"/>
    <w:rsid w:val="002E04AC"/>
    <w:rsid w:val="002E1F7F"/>
    <w:rsid w:val="002E33F6"/>
    <w:rsid w:val="0033173A"/>
    <w:rsid w:val="003515AE"/>
    <w:rsid w:val="00363678"/>
    <w:rsid w:val="00370B5A"/>
    <w:rsid w:val="00387B2E"/>
    <w:rsid w:val="003921DF"/>
    <w:rsid w:val="003A70D3"/>
    <w:rsid w:val="003B6C4A"/>
    <w:rsid w:val="003B76DA"/>
    <w:rsid w:val="003B77DC"/>
    <w:rsid w:val="003C3A89"/>
    <w:rsid w:val="003C447C"/>
    <w:rsid w:val="003C69EE"/>
    <w:rsid w:val="003D0B94"/>
    <w:rsid w:val="003D6916"/>
    <w:rsid w:val="00405BBA"/>
    <w:rsid w:val="004109D8"/>
    <w:rsid w:val="00424720"/>
    <w:rsid w:val="00431F0C"/>
    <w:rsid w:val="00461B99"/>
    <w:rsid w:val="00464C34"/>
    <w:rsid w:val="00473850"/>
    <w:rsid w:val="00473AB7"/>
    <w:rsid w:val="00474BB5"/>
    <w:rsid w:val="004903F3"/>
    <w:rsid w:val="0049569B"/>
    <w:rsid w:val="004D3FE2"/>
    <w:rsid w:val="005101C0"/>
    <w:rsid w:val="00516A69"/>
    <w:rsid w:val="00546E27"/>
    <w:rsid w:val="0055296E"/>
    <w:rsid w:val="00564D45"/>
    <w:rsid w:val="005754FA"/>
    <w:rsid w:val="0059221B"/>
    <w:rsid w:val="005B3EE1"/>
    <w:rsid w:val="005E69F8"/>
    <w:rsid w:val="005F6A1C"/>
    <w:rsid w:val="00614ED5"/>
    <w:rsid w:val="006311F3"/>
    <w:rsid w:val="00637BB5"/>
    <w:rsid w:val="00646880"/>
    <w:rsid w:val="00671812"/>
    <w:rsid w:val="006C07F9"/>
    <w:rsid w:val="006D5494"/>
    <w:rsid w:val="006D6956"/>
    <w:rsid w:val="006D731A"/>
    <w:rsid w:val="006F206C"/>
    <w:rsid w:val="006F4A40"/>
    <w:rsid w:val="00705EF0"/>
    <w:rsid w:val="00710375"/>
    <w:rsid w:val="00745132"/>
    <w:rsid w:val="007E03E7"/>
    <w:rsid w:val="00813867"/>
    <w:rsid w:val="008350D6"/>
    <w:rsid w:val="008643EF"/>
    <w:rsid w:val="0086557C"/>
    <w:rsid w:val="00866ABA"/>
    <w:rsid w:val="008B3A3C"/>
    <w:rsid w:val="008B5C6E"/>
    <w:rsid w:val="008C23B1"/>
    <w:rsid w:val="008E1891"/>
    <w:rsid w:val="008F2498"/>
    <w:rsid w:val="0091539B"/>
    <w:rsid w:val="0099211D"/>
    <w:rsid w:val="009948BB"/>
    <w:rsid w:val="00995F71"/>
    <w:rsid w:val="009A53BE"/>
    <w:rsid w:val="009B2118"/>
    <w:rsid w:val="009C395A"/>
    <w:rsid w:val="009D012E"/>
    <w:rsid w:val="009D1997"/>
    <w:rsid w:val="009E2EDA"/>
    <w:rsid w:val="009E360B"/>
    <w:rsid w:val="009F2A99"/>
    <w:rsid w:val="009F2C93"/>
    <w:rsid w:val="009F2CE5"/>
    <w:rsid w:val="00A24A83"/>
    <w:rsid w:val="00A340F8"/>
    <w:rsid w:val="00A34109"/>
    <w:rsid w:val="00A54A2C"/>
    <w:rsid w:val="00A63437"/>
    <w:rsid w:val="00A83C5B"/>
    <w:rsid w:val="00AA3DF6"/>
    <w:rsid w:val="00AA6271"/>
    <w:rsid w:val="00AB02EB"/>
    <w:rsid w:val="00AB4125"/>
    <w:rsid w:val="00B05583"/>
    <w:rsid w:val="00B11631"/>
    <w:rsid w:val="00B13347"/>
    <w:rsid w:val="00B24BB3"/>
    <w:rsid w:val="00B250E2"/>
    <w:rsid w:val="00B2743A"/>
    <w:rsid w:val="00B318A2"/>
    <w:rsid w:val="00B359E2"/>
    <w:rsid w:val="00B451A5"/>
    <w:rsid w:val="00B63295"/>
    <w:rsid w:val="00B64827"/>
    <w:rsid w:val="00B83504"/>
    <w:rsid w:val="00B8591A"/>
    <w:rsid w:val="00BE42D3"/>
    <w:rsid w:val="00BE5CD1"/>
    <w:rsid w:val="00BF2668"/>
    <w:rsid w:val="00C14868"/>
    <w:rsid w:val="00CB43CF"/>
    <w:rsid w:val="00CC7770"/>
    <w:rsid w:val="00CE14F3"/>
    <w:rsid w:val="00D0627D"/>
    <w:rsid w:val="00D249C4"/>
    <w:rsid w:val="00D67600"/>
    <w:rsid w:val="00D8166D"/>
    <w:rsid w:val="00DC3BD4"/>
    <w:rsid w:val="00DD23D5"/>
    <w:rsid w:val="00DE74CF"/>
    <w:rsid w:val="00E00546"/>
    <w:rsid w:val="00E37496"/>
    <w:rsid w:val="00E40026"/>
    <w:rsid w:val="00E61214"/>
    <w:rsid w:val="00E62ED0"/>
    <w:rsid w:val="00E743EB"/>
    <w:rsid w:val="00E8237D"/>
    <w:rsid w:val="00E82487"/>
    <w:rsid w:val="00E84E07"/>
    <w:rsid w:val="00E874F3"/>
    <w:rsid w:val="00EF2157"/>
    <w:rsid w:val="00F00097"/>
    <w:rsid w:val="00F058C1"/>
    <w:rsid w:val="00F91A3D"/>
    <w:rsid w:val="00FA5C63"/>
    <w:rsid w:val="00FB0126"/>
    <w:rsid w:val="00FB62DF"/>
    <w:rsid w:val="00FC51CB"/>
    <w:rsid w:val="0110AA8E"/>
    <w:rsid w:val="0234C407"/>
    <w:rsid w:val="04F39617"/>
    <w:rsid w:val="05B48D7E"/>
    <w:rsid w:val="06484CE0"/>
    <w:rsid w:val="0A6D063F"/>
    <w:rsid w:val="0AD66082"/>
    <w:rsid w:val="0B225744"/>
    <w:rsid w:val="0B80D668"/>
    <w:rsid w:val="0C39BED5"/>
    <w:rsid w:val="0C8E09B9"/>
    <w:rsid w:val="0CD97642"/>
    <w:rsid w:val="0E22248B"/>
    <w:rsid w:val="102B31A9"/>
    <w:rsid w:val="115FD425"/>
    <w:rsid w:val="12BDF114"/>
    <w:rsid w:val="1330B3C1"/>
    <w:rsid w:val="15446606"/>
    <w:rsid w:val="15C92EAD"/>
    <w:rsid w:val="1649EFE4"/>
    <w:rsid w:val="164AAECA"/>
    <w:rsid w:val="170E2857"/>
    <w:rsid w:val="1967451C"/>
    <w:rsid w:val="19C9CA87"/>
    <w:rsid w:val="1C53DC67"/>
    <w:rsid w:val="1CB5EB39"/>
    <w:rsid w:val="1F40C3C8"/>
    <w:rsid w:val="1F621F62"/>
    <w:rsid w:val="238FA293"/>
    <w:rsid w:val="23EF8B0F"/>
    <w:rsid w:val="2403BE1D"/>
    <w:rsid w:val="2819AB25"/>
    <w:rsid w:val="29043EFD"/>
    <w:rsid w:val="2E3C2470"/>
    <w:rsid w:val="2E4FD352"/>
    <w:rsid w:val="2F8C9CDE"/>
    <w:rsid w:val="2F95996E"/>
    <w:rsid w:val="3799AF11"/>
    <w:rsid w:val="38050BD0"/>
    <w:rsid w:val="38F07353"/>
    <w:rsid w:val="39FE2D9D"/>
    <w:rsid w:val="3A05F7D6"/>
    <w:rsid w:val="3C7052F5"/>
    <w:rsid w:val="3EE21E78"/>
    <w:rsid w:val="412D5E42"/>
    <w:rsid w:val="420A9421"/>
    <w:rsid w:val="42320DFD"/>
    <w:rsid w:val="42501C1B"/>
    <w:rsid w:val="44429E2C"/>
    <w:rsid w:val="44AAB8C6"/>
    <w:rsid w:val="494B33FD"/>
    <w:rsid w:val="494D61D4"/>
    <w:rsid w:val="4B398216"/>
    <w:rsid w:val="4B8CC06F"/>
    <w:rsid w:val="4BDCD4BF"/>
    <w:rsid w:val="4C291CFA"/>
    <w:rsid w:val="4C77B41E"/>
    <w:rsid w:val="4E2901A7"/>
    <w:rsid w:val="4E2DAD42"/>
    <w:rsid w:val="4FB0249B"/>
    <w:rsid w:val="4FF5E4D8"/>
    <w:rsid w:val="5272441C"/>
    <w:rsid w:val="52B372EF"/>
    <w:rsid w:val="536EDA89"/>
    <w:rsid w:val="545F9B2E"/>
    <w:rsid w:val="5636FCA1"/>
    <w:rsid w:val="59356384"/>
    <w:rsid w:val="59B08F4A"/>
    <w:rsid w:val="59B10724"/>
    <w:rsid w:val="59F22EF1"/>
    <w:rsid w:val="5B9E0D9A"/>
    <w:rsid w:val="5D5E0CC2"/>
    <w:rsid w:val="5DD88631"/>
    <w:rsid w:val="5DDB8E3F"/>
    <w:rsid w:val="5F8B85B6"/>
    <w:rsid w:val="614DD106"/>
    <w:rsid w:val="617C6F82"/>
    <w:rsid w:val="61AFBAF6"/>
    <w:rsid w:val="65122833"/>
    <w:rsid w:val="65B01EA6"/>
    <w:rsid w:val="6741EDD9"/>
    <w:rsid w:val="67816895"/>
    <w:rsid w:val="6984D8BE"/>
    <w:rsid w:val="6A11D1AA"/>
    <w:rsid w:val="6E817B11"/>
    <w:rsid w:val="702E9F85"/>
    <w:rsid w:val="70C99F4E"/>
    <w:rsid w:val="72222C11"/>
    <w:rsid w:val="735F9620"/>
    <w:rsid w:val="73EA6FCB"/>
    <w:rsid w:val="764BAC88"/>
    <w:rsid w:val="789896F3"/>
    <w:rsid w:val="7933413D"/>
    <w:rsid w:val="79557AE7"/>
    <w:rsid w:val="797365D6"/>
    <w:rsid w:val="7B63BF1D"/>
    <w:rsid w:val="7D9B73A9"/>
    <w:rsid w:val="7FA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1CFA"/>
  <w15:chartTrackingRefBased/>
  <w15:docId w15:val="{E71B4D5E-03EB-41A5-9818-C710A7D2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770"/>
    <w:pPr>
      <w:ind w:left="720"/>
      <w:contextualSpacing/>
    </w:pPr>
  </w:style>
  <w:style w:type="table" w:styleId="TableGrid">
    <w:name w:val="Table Grid"/>
    <w:basedOn w:val="TableNormal"/>
    <w:uiPriority w:val="39"/>
    <w:rsid w:val="00F0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EB91-4B80-4E7D-8029-09D7B65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lliam</dc:creator>
  <cp:keywords/>
  <dc:description/>
  <cp:lastModifiedBy>Martin William</cp:lastModifiedBy>
  <cp:revision>15</cp:revision>
  <dcterms:created xsi:type="dcterms:W3CDTF">2020-10-21T13:54:00Z</dcterms:created>
  <dcterms:modified xsi:type="dcterms:W3CDTF">2020-11-10T04:20:00Z</dcterms:modified>
</cp:coreProperties>
</file>